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166FD" w14:textId="4BED1F4B" w:rsidR="0036040A" w:rsidRDefault="00F30E78" w:rsidP="00F30E78">
      <w:pPr>
        <w:pStyle w:val="Title"/>
      </w:pPr>
      <w:r>
        <w:rPr>
          <w:bCs/>
          <w:lang w:val="es"/>
        </w:rPr>
        <w:t>Clasificación de tarjetas de triángulo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30E78" w14:paraId="2C3313BF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8F0155D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Agudo</w:t>
            </w:r>
          </w:p>
        </w:tc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0D70672E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Obtuso</w:t>
            </w:r>
          </w:p>
        </w:tc>
      </w:tr>
      <w:tr w:rsidR="00F30E78" w14:paraId="471B0859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/>
            </w:tcBorders>
            <w:vAlign w:val="center"/>
          </w:tcPr>
          <w:p w14:paraId="3E895D87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Recto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36D5E766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Teorema de Pitágoras</w:t>
            </w:r>
          </w:p>
        </w:tc>
      </w:tr>
      <w:tr w:rsidR="00F30E78" w14:paraId="183F3A25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731C256E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19D4EAC5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Hipotenusa</w:t>
            </w:r>
          </w:p>
        </w:tc>
      </w:tr>
      <w:tr w:rsidR="00F30E78" w:rsidRPr="0012712F" w14:paraId="3C073862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CA66838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lastRenderedPageBreak/>
              <w:t>Patas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6F910D3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Triángulo</w:t>
            </w:r>
          </w:p>
        </w:tc>
      </w:tr>
      <w:tr w:rsidR="00F30E78" w:rsidRPr="0012712F" w14:paraId="15B6BA9E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C0AD73F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Triángulo con longitudes de lado 16, 30, 34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6F08F50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Triángulo con longitudes de lado 9, 12, 17</w:t>
            </w:r>
          </w:p>
        </w:tc>
      </w:tr>
      <w:tr w:rsidR="00F30E78" w:rsidRPr="0012712F" w14:paraId="2D10BBC0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E220EFA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Triángulo con longitudes de lado 9,6, 18, 20,1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nil"/>
              <w:right w:val="single" w:sz="4" w:space="0" w:color="BED7D3" w:themeColor="accent3"/>
            </w:tcBorders>
            <w:vAlign w:val="center"/>
          </w:tcPr>
          <w:p w14:paraId="1BA53C8D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 xml:space="preserve">Triángulo con longitudes de lado 6, </w:t>
            </w:r>
            <m:oMath>
              <m:r>
                <w:rPr>
                  <w:rFonts w:asciiTheme="majorHAnsi" w:hAnsiTheme="majorHAnsi" w:cstheme="majorHAnsi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Theme="majorHAnsi" w:hAnsiTheme="majorHAnsi" w:cstheme="majorHAnsi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Theme="majorHAnsi" w:hAnsiTheme="majorHAnsi" w:cstheme="majorHAnsi"/>
                      <w:szCs w:val="24"/>
                    </w:rPr>
                    <m:t>55</m:t>
                  </m:r>
                </m:e>
              </m:rad>
            </m:oMath>
            <w:r>
              <w:rPr>
                <w:rFonts w:asciiTheme="majorHAnsi" w:hAnsiTheme="majorHAnsi" w:cstheme="majorHAnsi"/>
                <w:szCs w:val="24"/>
                <w:lang w:val="es"/>
              </w:rPr>
              <w:t>, 17</w:t>
            </w:r>
          </w:p>
        </w:tc>
      </w:tr>
      <w:tr w:rsidR="00F30E78" w:rsidRPr="0012712F" w14:paraId="2C44F9C9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5FF760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lastRenderedPageBreak/>
              <w:t>Triángulo con longitudes de lado 4,8, 28,6, 29</w:t>
            </w:r>
          </w:p>
        </w:tc>
        <w:tc>
          <w:tcPr>
            <w:tcW w:w="4788" w:type="dxa"/>
            <w:tcBorders>
              <w:top w:val="nil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45F32F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 xml:space="preserve">Triángulo con dos medidas de ángulo de </w:t>
            </w:r>
          </w:p>
          <w:p w14:paraId="3332507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84° y 67°</w:t>
            </w:r>
          </w:p>
        </w:tc>
      </w:tr>
      <w:tr w:rsidR="00F30E78" w:rsidRPr="0012712F" w14:paraId="5EB4EC02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D2F5BB9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 xml:space="preserve">Triángulo con dos medidas de ángulo de </w:t>
            </w:r>
          </w:p>
          <w:p w14:paraId="4CDEC1E4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24° y 66°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8C1211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 xml:space="preserve">Triángulo con dos medidas de ángulo de </w:t>
            </w:r>
          </w:p>
          <w:p w14:paraId="441E6FD4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37° y 51°</w:t>
            </w:r>
          </w:p>
        </w:tc>
      </w:tr>
      <w:tr w:rsidR="00F30E78" w:rsidRPr="0012712F" w14:paraId="26E99D10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DCEFA51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865DD59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2D66553" w14:textId="77777777" w:rsidR="00F30E78" w:rsidRPr="0012712F" w:rsidRDefault="00F30E78" w:rsidP="00F30E78">
      <w:pPr>
        <w:rPr>
          <w:rFonts w:asciiTheme="majorHAnsi" w:hAnsiTheme="majorHAnsi" w:cstheme="majorHAnsi"/>
        </w:rPr>
      </w:pPr>
    </w:p>
    <w:sectPr w:rsidR="00F30E78" w:rsidRPr="00127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FFD1" w14:textId="77777777" w:rsidR="00632659" w:rsidRDefault="00632659" w:rsidP="00293785">
      <w:pPr>
        <w:spacing w:after="0" w:line="240" w:lineRule="auto"/>
      </w:pPr>
      <w:r>
        <w:separator/>
      </w:r>
    </w:p>
  </w:endnote>
  <w:endnote w:type="continuationSeparator" w:id="0">
    <w:p w14:paraId="5FC5E098" w14:textId="77777777" w:rsidR="00632659" w:rsidRDefault="006326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5C9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54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67F20A" wp14:editId="43BD315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308AB" w14:textId="5601F9A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BE4A4C5CFB994593D3FC4362ABC4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5245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7F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5B308AB" w14:textId="5601F9A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BE4A4C5CFB994593D3FC4362ABC4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F5245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C1AA9ED" wp14:editId="35F5C2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C2F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750E" w14:textId="77777777" w:rsidR="00632659" w:rsidRDefault="00632659" w:rsidP="00293785">
      <w:pPr>
        <w:spacing w:after="0" w:line="240" w:lineRule="auto"/>
      </w:pPr>
      <w:r>
        <w:separator/>
      </w:r>
    </w:p>
  </w:footnote>
  <w:footnote w:type="continuationSeparator" w:id="0">
    <w:p w14:paraId="20A4B736" w14:textId="77777777" w:rsidR="00632659" w:rsidRDefault="006326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E678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CA59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F746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8779">
    <w:abstractNumId w:val="6"/>
  </w:num>
  <w:num w:numId="2" w16cid:durableId="1325621855">
    <w:abstractNumId w:val="7"/>
  </w:num>
  <w:num w:numId="3" w16cid:durableId="1074622208">
    <w:abstractNumId w:val="0"/>
  </w:num>
  <w:num w:numId="4" w16cid:durableId="880752857">
    <w:abstractNumId w:val="2"/>
  </w:num>
  <w:num w:numId="5" w16cid:durableId="1874687049">
    <w:abstractNumId w:val="3"/>
  </w:num>
  <w:num w:numId="6" w16cid:durableId="549344968">
    <w:abstractNumId w:val="5"/>
  </w:num>
  <w:num w:numId="7" w16cid:durableId="1163740060">
    <w:abstractNumId w:val="4"/>
  </w:num>
  <w:num w:numId="8" w16cid:durableId="1238203613">
    <w:abstractNumId w:val="8"/>
  </w:num>
  <w:num w:numId="9" w16cid:durableId="93936978">
    <w:abstractNumId w:val="9"/>
  </w:num>
  <w:num w:numId="10" w16cid:durableId="1381124364">
    <w:abstractNumId w:val="10"/>
  </w:num>
  <w:num w:numId="11" w16cid:durableId="198896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78"/>
    <w:rsid w:val="0004006F"/>
    <w:rsid w:val="00053775"/>
    <w:rsid w:val="0005619A"/>
    <w:rsid w:val="00073553"/>
    <w:rsid w:val="0008589D"/>
    <w:rsid w:val="0011259B"/>
    <w:rsid w:val="00116FDD"/>
    <w:rsid w:val="00125621"/>
    <w:rsid w:val="0012712F"/>
    <w:rsid w:val="001D0BBF"/>
    <w:rsid w:val="001E1F85"/>
    <w:rsid w:val="001F125D"/>
    <w:rsid w:val="002345CC"/>
    <w:rsid w:val="00260733"/>
    <w:rsid w:val="00293785"/>
    <w:rsid w:val="002C0879"/>
    <w:rsid w:val="002C37B4"/>
    <w:rsid w:val="003163AA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32659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524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6752"/>
    <w:rsid w:val="00EA78FB"/>
    <w:rsid w:val="00ED24C8"/>
    <w:rsid w:val="00F30E7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D3C9"/>
  <w15:docId w15:val="{D54F7A8C-C79E-244A-BF33-395DDEF0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E4A4C5CFB994593D3FC4362AB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B6D8-1A0C-6445-9005-378BECDDC8CD}"/>
      </w:docPartPr>
      <w:docPartBody>
        <w:p w:rsidR="00FD77C8" w:rsidRDefault="00095260">
          <w:pPr>
            <w:pStyle w:val="57BE4A4C5CFB994593D3FC4362ABC4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0"/>
    <w:rsid w:val="00095260"/>
    <w:rsid w:val="008A011C"/>
    <w:rsid w:val="00E04A9E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BE4A4C5CFB994593D3FC4362ABC441">
    <w:name w:val="57BE4A4C5CFB994593D3FC4362ABC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</Words>
  <Characters>418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1-07-02T16:05:00Z</dcterms:created>
  <dcterms:modified xsi:type="dcterms:W3CDTF">2022-12-08T19:35:00Z</dcterms:modified>
  <cp:category/>
</cp:coreProperties>
</file>